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3380" w14:textId="4834E5B9" w:rsidR="00B6382A" w:rsidRDefault="001441D7" w:rsidP="0042300A">
      <w:pPr>
        <w:pStyle w:val="Geenafstand"/>
        <w:spacing w:before="1540" w:after="240"/>
        <w:rPr>
          <w:color w:val="4472C4" w:themeColor="accent1"/>
        </w:rPr>
      </w:pPr>
      <w:r w:rsidRPr="00FA572F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457200" distR="457200" simplePos="0" relativeHeight="251670528" behindDoc="0" locked="0" layoutInCell="1" allowOverlap="1" wp14:anchorId="2DAF7B11" wp14:editId="532BA967">
                <wp:simplePos x="0" y="0"/>
                <wp:positionH relativeFrom="page">
                  <wp:posOffset>-831215</wp:posOffset>
                </wp:positionH>
                <wp:positionV relativeFrom="page">
                  <wp:posOffset>10779125</wp:posOffset>
                </wp:positionV>
                <wp:extent cx="4834890" cy="10949940"/>
                <wp:effectExtent l="0" t="0" r="381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4890" cy="10949940"/>
                          <a:chOff x="206486" y="0"/>
                          <a:chExt cx="1634824" cy="9372600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206486" y="0"/>
                            <a:ext cx="707914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922675" y="1257033"/>
                            <a:ext cx="918635" cy="7079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07476" w14:textId="325EDCE1" w:rsidR="00FA572F" w:rsidRPr="00FA572F" w:rsidRDefault="00FA572F" w:rsidP="00FA572F">
                              <w:pPr>
                                <w:pStyle w:val="Kopvaninhoudsopgave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F7B11" id="Group 179" o:spid="_x0000_s1026" style="position:absolute;margin-left:-65.45pt;margin-top:848.75pt;width:380.7pt;height:862.2pt;z-index:251670528;mso-wrap-distance-left:36pt;mso-wrap-distance-right:36pt;mso-position-horizontal-relative:page;mso-position-vertical-relative:page;mso-width-relative:margin" coordorigin="2064" coordsize="16348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">
                <v:rect id="Rectangle 181" o:spid="_x0000_s1027" style="position:absolute;left:2064;width:7080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28" type="#_x0000_t202" style="position:absolute;left:9226;top:12570;width:9187;height:70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6AE07476" w14:textId="325EDCE1" w:rsidR="00FA572F" w:rsidRPr="00FA572F" w:rsidRDefault="00FA572F" w:rsidP="00FA572F">
                        <w:pPr>
                          <w:pStyle w:val="Kopvaninhoudsopgave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B6382A">
        <w:rPr>
          <w:noProof/>
          <w:color w:val="4472C4" w:themeColor="accent1"/>
        </w:rPr>
        <w:drawing>
          <wp:anchor distT="0" distB="0" distL="114300" distR="114300" simplePos="0" relativeHeight="251665408" behindDoc="0" locked="0" layoutInCell="1" allowOverlap="1" wp14:anchorId="468686C1" wp14:editId="117DEBA3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1417320" cy="750898"/>
            <wp:effectExtent l="0" t="0" r="0" b="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Toc129850701" w:displacedByCustomXml="next"/>
    <w:sdt>
      <w:sdtPr>
        <w:rPr>
          <w:rStyle w:val="Kop1Char"/>
          <w:sz w:val="72"/>
          <w:szCs w:val="72"/>
        </w:rPr>
        <w:alias w:val="Title"/>
        <w:tag w:val=""/>
        <w:id w:val="744224767"/>
        <w:placeholder>
          <w:docPart w:val="205BD857B1D4474BAB0C50FC2B7CC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129A837" w14:textId="7D556104" w:rsidR="00B6382A" w:rsidRPr="00687C36" w:rsidRDefault="00743F50" w:rsidP="00B6382A">
          <w:pPr>
            <w:pStyle w:val="Geenafstand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Style w:val="Kop1Char"/>
              <w:sz w:val="72"/>
              <w:szCs w:val="72"/>
            </w:rPr>
          </w:pPr>
          <w:r>
            <w:rPr>
              <w:rStyle w:val="Kop1Char"/>
              <w:sz w:val="72"/>
              <w:szCs w:val="72"/>
            </w:rPr>
            <w:t>Planning screenshots</w:t>
          </w:r>
        </w:p>
      </w:sdtContent>
    </w:sdt>
    <w:bookmarkEnd w:id="0" w:displacedByCustomXml="prev"/>
    <w:p w14:paraId="6F9CE360" w14:textId="08E841E8" w:rsidR="00B6382A" w:rsidRDefault="00B6382A" w:rsidP="00B6382A">
      <w:pPr>
        <w:pStyle w:val="Geenafstand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0113C60A" wp14:editId="44BA5BB5">
            <wp:extent cx="758952" cy="478932"/>
            <wp:effectExtent l="0" t="0" r="3175" b="0"/>
            <wp:docPr id="13" name="Picture 1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 with medium confidence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7888" w14:textId="63558EC4" w:rsidR="00EA6510" w:rsidRDefault="00380D51" w:rsidP="00EA6510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659062" wp14:editId="0A2B16CC">
            <wp:simplePos x="0" y="0"/>
            <wp:positionH relativeFrom="column">
              <wp:posOffset>3306445</wp:posOffset>
            </wp:positionH>
            <wp:positionV relativeFrom="paragraph">
              <wp:posOffset>1534795</wp:posOffset>
            </wp:positionV>
            <wp:extent cx="1645920" cy="1584960"/>
            <wp:effectExtent l="0" t="0" r="0" b="0"/>
            <wp:wrapNone/>
            <wp:docPr id="22" name="Picture 22">
              <a:hlinkClick xmlns:a="http://schemas.openxmlformats.org/drawingml/2006/main" r:id="rId9" tooltip="NK Profie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9" tooltip="NK Profie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80D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36C036E6" wp14:editId="098F9AC5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49225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3A10" w14:textId="1330AA67" w:rsidR="00380D51" w:rsidRPr="00380D51" w:rsidRDefault="00380D51" w:rsidP="00380D5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>Auteur: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br/>
                              <w:t xml:space="preserve">   </w:t>
                            </w:r>
                            <w:r w:rsidRPr="00380D51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>Naam:</w:t>
                            </w:r>
                            <w:r w:rsidRPr="00380D51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                                               Studentnummer:</w:t>
                            </w:r>
                          </w:p>
                          <w:p w14:paraId="6AA71D43" w14:textId="00510662" w:rsidR="00380D51" w:rsidRPr="00380D51" w:rsidRDefault="00380D51" w:rsidP="00380D5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r w:rsidRPr="00380D51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>Rodrigo Alexandre Caneco Soeiro Sous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  990603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036E6" id="Text Box 2" o:spid="_x0000_s1029" type="#_x0000_t202" style="position:absolute;margin-left:0;margin-top:40.6pt;width:387.6pt;height:110.55pt;z-index:25166848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" filled="f" stroked="f">
                <v:textbox style="mso-fit-shape-to-text:t">
                  <w:txbxContent>
                    <w:p w14:paraId="695F3A10" w14:textId="1330AA67" w:rsidR="00380D51" w:rsidRPr="00380D51" w:rsidRDefault="00380D51" w:rsidP="00380D5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  <w:t xml:space="preserve">                                                           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  <w:t>Auteur: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  <w:br/>
                        <w:t xml:space="preserve">   </w:t>
                      </w:r>
                      <w:r w:rsidRPr="00380D51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  <w:t>Naam:</w:t>
                      </w:r>
                      <w:r w:rsidRPr="00380D51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  <w:tab/>
                        <w:t xml:space="preserve">  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  <w:t xml:space="preserve">                                                                    Studentnummer:</w:t>
                      </w:r>
                    </w:p>
                    <w:p w14:paraId="6AA71D43" w14:textId="00510662" w:rsidR="00380D51" w:rsidRPr="00380D51" w:rsidRDefault="00380D51" w:rsidP="00380D5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24"/>
                          <w:lang w:val="pt-BR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  <w:t xml:space="preserve">  </w:t>
                      </w:r>
                      <w:r w:rsidRPr="00380D51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  <w:t>Rodrigo Alexandre Caneco Soeiro Sousa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pt-BR"/>
                        </w:rPr>
                        <w:t xml:space="preserve">                       9906032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E3D156" w14:textId="4BA7B022" w:rsidR="0042300A" w:rsidRPr="00FA572F" w:rsidRDefault="00380D51" w:rsidP="0042300A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424B5A" wp14:editId="709F6CBF">
            <wp:simplePos x="0" y="0"/>
            <wp:positionH relativeFrom="column">
              <wp:posOffset>814705</wp:posOffset>
            </wp:positionH>
            <wp:positionV relativeFrom="paragraph">
              <wp:posOffset>1292860</wp:posOffset>
            </wp:positionV>
            <wp:extent cx="1463040" cy="1322070"/>
            <wp:effectExtent l="0" t="0" r="3810" b="0"/>
            <wp:wrapNone/>
            <wp:docPr id="20" name="Picture 20" descr="Diagram&#10;&#10;Description automatically generated">
              <a:hlinkClick xmlns:a="http://schemas.openxmlformats.org/drawingml/2006/main" r:id="rId11" tooltip="Da Vinci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>
                      <a:hlinkClick r:id="rId11" tooltip="Da Vinci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00A" w:rsidRPr="00FA572F">
        <w:rPr>
          <w:b/>
          <w:bCs/>
          <w:sz w:val="24"/>
          <w:szCs w:val="24"/>
          <w:lang w:val="en-GB"/>
        </w:rPr>
        <w:t xml:space="preserve">                    </w:t>
      </w:r>
    </w:p>
    <w:p w14:paraId="234DAB37" w14:textId="798E4B81" w:rsidR="00B6382A" w:rsidRPr="00FA572F" w:rsidRDefault="0042300A" w:rsidP="0042300A">
      <w:pPr>
        <w:rPr>
          <w:b/>
          <w:bCs/>
          <w:sz w:val="24"/>
          <w:szCs w:val="24"/>
          <w:lang w:val="en-GB"/>
        </w:rPr>
      </w:pPr>
      <w:r w:rsidRPr="00FA572F">
        <w:rPr>
          <w:b/>
          <w:bCs/>
          <w:sz w:val="24"/>
          <w:szCs w:val="24"/>
          <w:lang w:val="en-GB"/>
        </w:rPr>
        <w:t xml:space="preserve">                                              </w:t>
      </w:r>
    </w:p>
    <w:p w14:paraId="5473ADCF" w14:textId="5AABAA8A" w:rsidR="0013159F" w:rsidRPr="00FA572F" w:rsidRDefault="0042300A" w:rsidP="00380D51">
      <w:pPr>
        <w:rPr>
          <w:sz w:val="24"/>
          <w:szCs w:val="24"/>
          <w:lang w:val="en-GB"/>
        </w:rPr>
      </w:pPr>
      <w:r w:rsidRPr="00EA6510">
        <w:rPr>
          <w:b/>
          <w:bCs/>
          <w:noProof/>
          <w:sz w:val="24"/>
          <w:szCs w:val="24"/>
        </w:rPr>
        <mc:AlternateContent>
          <mc:Choice Requires="wps">
            <w:drawing>
              <wp:anchor distT="182880" distB="182880" distL="182880" distR="182880" simplePos="0" relativeHeight="251661312" behindDoc="0" locked="0" layoutInCell="1" allowOverlap="1" wp14:anchorId="7AE7759D" wp14:editId="7A06B6AC">
                <wp:simplePos x="0" y="0"/>
                <wp:positionH relativeFrom="margin">
                  <wp:posOffset>-635</wp:posOffset>
                </wp:positionH>
                <wp:positionV relativeFrom="margin">
                  <wp:posOffset>6354445</wp:posOffset>
                </wp:positionV>
                <wp:extent cx="3672840" cy="1981200"/>
                <wp:effectExtent l="0" t="0" r="3810" b="0"/>
                <wp:wrapSquare wrapText="bothSides"/>
                <wp:docPr id="17" name="Text Box 17" descr="Shaded sidebar with color ba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1981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6BD29" w14:textId="6E70D3A2" w:rsidR="00EA6510" w:rsidRDefault="00EA6510" w:rsidP="00EA6510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before="160" w:after="40" w:line="276" w:lineRule="auto"/>
                              <w:ind w:right="14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A6510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Datum: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A6510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06 – 02 – 2023 tot 30 – 06 – 202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EA6510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Begeleider bedrijf: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Martel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uwenhoven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2300A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Bedrijf: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NK Profiel B.V.                                                       </w:t>
                            </w:r>
                            <w:r w:rsidRPr="0042300A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laats: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Zoutverkopersstraat 8, 3334KJ, Zwijndrecht </w:t>
                            </w:r>
                            <w:r w:rsidRPr="0042300A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Begeleider school: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rjan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Kamberg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42300A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chool: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a Vinci College                                                   </w:t>
                            </w:r>
                            <w:r w:rsidRPr="0042300A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laats: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Leerparkpromenade 100, 3312KW, Dordrecht</w:t>
                            </w:r>
                          </w:p>
                          <w:p w14:paraId="26C7E851" w14:textId="2956BC99" w:rsidR="00EA6510" w:rsidRPr="00EA6510" w:rsidRDefault="00EA6510" w:rsidP="00EA6510">
                            <w:pPr>
                              <w:pBdr>
                                <w:left w:val="single" w:sz="72" w:space="6" w:color="4472C4" w:themeColor="accent1"/>
                              </w:pBdr>
                              <w:spacing w:before="160" w:after="40" w:line="276" w:lineRule="auto"/>
                              <w:ind w:right="14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759D" id="Text Box 17" o:spid="_x0000_s1030" type="#_x0000_t202" alt="Shaded sidebar with color bar accent" style="position:absolute;margin-left:-.05pt;margin-top:500.35pt;width:289.2pt;height:156pt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" fillcolor="#e7e6e6 [3214]" stroked="f" strokeweight=".5pt">
                <v:textbox inset=",0,,0">
                  <w:txbxContent>
                    <w:p w14:paraId="57F6BD29" w14:textId="6E70D3A2" w:rsidR="00EA6510" w:rsidRDefault="00EA6510" w:rsidP="00EA6510">
                      <w:pPr>
                        <w:pBdr>
                          <w:left w:val="single" w:sz="72" w:space="6" w:color="4472C4" w:themeColor="accent1"/>
                        </w:pBdr>
                        <w:spacing w:before="160" w:after="40" w:line="276" w:lineRule="auto"/>
                        <w:ind w:right="14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A6510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Datum: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EA6510">
                        <w:rPr>
                          <w:color w:val="404040" w:themeColor="text1" w:themeTint="BF"/>
                          <w:sz w:val="24"/>
                          <w:szCs w:val="24"/>
                        </w:rPr>
                        <w:t>06 – 02 – 2023 tot 30 – 06 – 202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3 </w:t>
                      </w:r>
                      <w:r w:rsidRPr="00EA6510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Begeleider bedrijf: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Martel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uwenhoven</w:t>
                      </w:r>
                      <w:proofErr w:type="spellEnd"/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 </w:t>
                      </w:r>
                      <w:r w:rsidRPr="0042300A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Bedrijf: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NK Profiel B.V.                                                       </w:t>
                      </w:r>
                      <w:r w:rsidRPr="0042300A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laats: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Zoutverkopersstraat 8, 3334KJ, Zwijndrecht </w:t>
                      </w:r>
                      <w:r w:rsidRPr="0042300A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Begeleider school: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Arjan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Kamberg</w:t>
                      </w:r>
                      <w:proofErr w:type="spellEnd"/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42300A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School: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Da Vinci College                                                   </w:t>
                      </w:r>
                      <w:r w:rsidRPr="0042300A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laats: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Leerparkpromenade 100, 3312KW, Dordrecht</w:t>
                      </w:r>
                    </w:p>
                    <w:p w14:paraId="26C7E851" w14:textId="2956BC99" w:rsidR="00EA6510" w:rsidRPr="00EA6510" w:rsidRDefault="00EA6510" w:rsidP="00EA6510">
                      <w:pPr>
                        <w:pBdr>
                          <w:left w:val="single" w:sz="72" w:space="6" w:color="4472C4" w:themeColor="accent1"/>
                        </w:pBdr>
                        <w:spacing w:before="160" w:after="40" w:line="276" w:lineRule="auto"/>
                        <w:ind w:right="14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382A" w:rsidRPr="00FA572F">
        <w:rPr>
          <w:b/>
          <w:bCs/>
          <w:sz w:val="24"/>
          <w:szCs w:val="24"/>
          <w:lang w:val="en-GB"/>
        </w:rPr>
        <w:br w:type="page"/>
      </w:r>
    </w:p>
    <w:bookmarkStart w:id="1" w:name="_Toc129850702"/>
    <w:p w14:paraId="102E74DE" w14:textId="52BD8943" w:rsidR="00687C36" w:rsidRPr="00687C36" w:rsidRDefault="001441D7" w:rsidP="00687C36">
      <w:pPr>
        <w:pStyle w:val="Kop1"/>
        <w:jc w:val="center"/>
        <w:rPr>
          <w:sz w:val="52"/>
          <w:szCs w:val="52"/>
        </w:rPr>
      </w:pPr>
      <w:r w:rsidRPr="00687C36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A5CEA" wp14:editId="2993FDFF">
                <wp:simplePos x="0" y="0"/>
                <wp:positionH relativeFrom="leftMargin">
                  <wp:align>right</wp:align>
                </wp:positionH>
                <wp:positionV relativeFrom="paragraph">
                  <wp:posOffset>-1096645</wp:posOffset>
                </wp:positionV>
                <wp:extent cx="1255797" cy="12052300"/>
                <wp:effectExtent l="0" t="0" r="1905" b="63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797" cy="120523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6D28" id="Rectangle 172" o:spid="_x0000_s1026" style="position:absolute;margin-left:47.7pt;margin-top:-86.35pt;width:98.9pt;height:949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687C36"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AE272C" wp14:editId="48FF50D5">
                <wp:simplePos x="0" y="0"/>
                <wp:positionH relativeFrom="leftMargin">
                  <wp:align>right</wp:align>
                </wp:positionH>
                <wp:positionV relativeFrom="paragraph">
                  <wp:posOffset>-1090295</wp:posOffset>
                </wp:positionV>
                <wp:extent cx="1028700" cy="10998200"/>
                <wp:effectExtent l="0" t="0" r="0" b="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998200"/>
                          <a:chOff x="206486" y="0"/>
                          <a:chExt cx="707914" cy="9372600"/>
                        </a:xfrm>
                      </wpg:grpSpPr>
                      <wps:wsp>
                        <wps:cNvPr id="166" name="Rectangle 166"/>
                        <wps:cNvSpPr/>
                        <wps:spPr>
                          <a:xfrm>
                            <a:off x="206486" y="0"/>
                            <a:ext cx="707914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" name="Group 167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68" name="Rectangle 168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Rectangle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0630F" id="Group 165" o:spid="_x0000_s1026" style="position:absolute;margin-left:29.8pt;margin-top:-85.85pt;width:81pt;height:866pt;z-index:251694080;mso-position-horizontal:right;mso-position-horizontal-relative:left-margin-area;mso-width-relative:margin;mso-height-relative:margin" coordorigin="2064" coordsize="707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">
                <v:rect id="Rectangle 166" o:spid="_x0000_s1027" style="position:absolute;left:2064;width:7080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" fillcolor="white [3212]" stroked="f" strokeweight="1pt">
                  <v:fill opacity="0"/>
                </v:rect>
                <v:group id="Group 167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168" o:spid="_x0000_s102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" stroked="f" strokeweight="1pt">
                    <v:fill r:id="rId14" o:title="" recolor="t" rotate="t" type="frame"/>
                  </v:rect>
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w10:wrap anchorx="margin"/>
              </v:group>
            </w:pict>
          </mc:Fallback>
        </mc:AlternateContent>
      </w:r>
      <w:r w:rsidR="00687C36" w:rsidRPr="00687C36">
        <w:rPr>
          <w:sz w:val="52"/>
          <w:szCs w:val="52"/>
        </w:rPr>
        <w:t>Inhoudsopgav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78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2C9D5" w14:textId="0B2D6588" w:rsidR="00687C36" w:rsidRDefault="00687C36">
          <w:pPr>
            <w:pStyle w:val="Kopvaninhoudsopgave"/>
          </w:pPr>
        </w:p>
        <w:p w14:paraId="723B093E" w14:textId="6AD60E3F" w:rsidR="00C66198" w:rsidRDefault="00687C36">
          <w:pPr>
            <w:pStyle w:val="Inhopg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29850701" w:history="1">
            <w:r w:rsidR="00C66198" w:rsidRPr="00EB468D">
              <w:rPr>
                <w:rStyle w:val="Hyperlink"/>
                <w:noProof/>
              </w:rPr>
              <w:t>Planning screenshots</w:t>
            </w:r>
            <w:r w:rsidR="00C66198">
              <w:rPr>
                <w:noProof/>
                <w:webHidden/>
              </w:rPr>
              <w:tab/>
            </w:r>
            <w:r w:rsidR="00C66198">
              <w:rPr>
                <w:noProof/>
                <w:webHidden/>
              </w:rPr>
              <w:fldChar w:fldCharType="begin"/>
            </w:r>
            <w:r w:rsidR="00C66198">
              <w:rPr>
                <w:noProof/>
                <w:webHidden/>
              </w:rPr>
              <w:instrText xml:space="preserve"> PAGEREF _Toc129850701 \h </w:instrText>
            </w:r>
            <w:r w:rsidR="00C66198">
              <w:rPr>
                <w:noProof/>
                <w:webHidden/>
              </w:rPr>
            </w:r>
            <w:r w:rsidR="00C66198">
              <w:rPr>
                <w:noProof/>
                <w:webHidden/>
              </w:rPr>
              <w:fldChar w:fldCharType="separate"/>
            </w:r>
            <w:r w:rsidR="00C66198">
              <w:rPr>
                <w:noProof/>
                <w:webHidden/>
              </w:rPr>
              <w:t>0</w:t>
            </w:r>
            <w:r w:rsidR="00C66198">
              <w:rPr>
                <w:noProof/>
                <w:webHidden/>
              </w:rPr>
              <w:fldChar w:fldCharType="end"/>
            </w:r>
          </w:hyperlink>
        </w:p>
        <w:p w14:paraId="5DDE8024" w14:textId="21600B75" w:rsidR="00C66198" w:rsidRDefault="00C66198">
          <w:pPr>
            <w:pStyle w:val="Inhopg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850702" w:history="1">
            <w:r w:rsidRPr="00EB468D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BF38" w14:textId="6232BB5A" w:rsidR="00C66198" w:rsidRDefault="00C66198">
          <w:pPr>
            <w:pStyle w:val="Inhopg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850703" w:history="1">
            <w:r w:rsidRPr="00EB468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8E87" w14:textId="6E6F264E" w:rsidR="00C66198" w:rsidRDefault="00C66198">
          <w:pPr>
            <w:pStyle w:val="Inhopg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850704" w:history="1">
            <w:r w:rsidRPr="00EB468D">
              <w:rPr>
                <w:rStyle w:val="Hyperlink"/>
                <w:noProof/>
              </w:rPr>
              <w:t>Voorafgaande B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99F2" w14:textId="73C84758" w:rsidR="00C66198" w:rsidRDefault="00C66198">
          <w:pPr>
            <w:pStyle w:val="Inhopg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850705" w:history="1">
            <w:r w:rsidRPr="00EB468D">
              <w:rPr>
                <w:rStyle w:val="Hyperlink"/>
                <w:noProof/>
              </w:rPr>
              <w:t>Tijdens B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CF01" w14:textId="7F6B5880" w:rsidR="00C66198" w:rsidRDefault="00C66198">
          <w:pPr>
            <w:pStyle w:val="Inhopg2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nl-NL"/>
            </w:rPr>
          </w:pPr>
          <w:hyperlink w:anchor="_Toc129850706" w:history="1">
            <w:r w:rsidRPr="00EB468D">
              <w:rPr>
                <w:rStyle w:val="Hyperlink"/>
                <w:noProof/>
              </w:rPr>
              <w:t>B1-K1 Ontwerpt producten of syste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1707" w14:textId="47D78A24" w:rsidR="00C66198" w:rsidRDefault="00C66198">
          <w:pPr>
            <w:pStyle w:val="Inhopg2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nl-NL"/>
            </w:rPr>
          </w:pPr>
          <w:hyperlink w:anchor="_Toc129850707" w:history="1">
            <w:r w:rsidRPr="00EB468D">
              <w:rPr>
                <w:rStyle w:val="Hyperlink"/>
                <w:noProof/>
              </w:rPr>
              <w:t>B1-K2 Begeleidt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5430" w14:textId="57EAADAB" w:rsidR="00C66198" w:rsidRDefault="00C66198">
          <w:pPr>
            <w:pStyle w:val="Inhopg2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nl-NL"/>
            </w:rPr>
          </w:pPr>
          <w:hyperlink w:anchor="_Toc129850708" w:history="1">
            <w:r w:rsidRPr="00EB468D">
              <w:rPr>
                <w:rStyle w:val="Hyperlink"/>
                <w:noProof/>
              </w:rPr>
              <w:t>P1-K1 Bereidt werk v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9DD0" w14:textId="4F80DF65" w:rsidR="00C66198" w:rsidRDefault="00C66198">
          <w:pPr>
            <w:pStyle w:val="Inhopg2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nl-NL"/>
            </w:rPr>
          </w:pPr>
          <w:hyperlink w:anchor="_Toc129850709" w:history="1">
            <w:r w:rsidRPr="00EB468D">
              <w:rPr>
                <w:rStyle w:val="Hyperlink"/>
                <w:noProof/>
              </w:rPr>
              <w:t>P1-K2 Begeleidt onderhoudswerk (Bedrij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E4F8" w14:textId="3D870F60" w:rsidR="00687C36" w:rsidRDefault="00687C36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1785B9BE" w14:textId="7ED8EDD3" w:rsidR="00687C36" w:rsidRDefault="00687C36">
      <w:pPr>
        <w:rPr>
          <w:lang w:val="pt-BR"/>
        </w:rPr>
      </w:pPr>
      <w:r>
        <w:rPr>
          <w:lang w:val="pt-BR"/>
        </w:rPr>
        <w:br w:type="page"/>
      </w:r>
    </w:p>
    <w:p w14:paraId="6328AF29" w14:textId="051CEFA8" w:rsidR="001441D7" w:rsidRPr="001441D7" w:rsidRDefault="00687C36" w:rsidP="001441D7">
      <w:pPr>
        <w:rPr>
          <w:lang w:val="pt-BR"/>
        </w:rPr>
      </w:pPr>
      <w:r w:rsidRPr="001441D7"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7EE566" wp14:editId="5A1E0D3A">
                <wp:simplePos x="0" y="0"/>
                <wp:positionH relativeFrom="leftMargin">
                  <wp:posOffset>-316523</wp:posOffset>
                </wp:positionH>
                <wp:positionV relativeFrom="paragraph">
                  <wp:posOffset>-1040472</wp:posOffset>
                </wp:positionV>
                <wp:extent cx="1209675" cy="12480192"/>
                <wp:effectExtent l="0" t="0" r="9525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480192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9B70D" id="Rectangle 162" o:spid="_x0000_s1026" style="position:absolute;margin-left:-24.9pt;margin-top:-81.95pt;width:95.25pt;height:982.7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441D7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CA4132" wp14:editId="61B32A57">
                <wp:simplePos x="0" y="0"/>
                <wp:positionH relativeFrom="leftMargin">
                  <wp:posOffset>-128954</wp:posOffset>
                </wp:positionH>
                <wp:positionV relativeFrom="paragraph">
                  <wp:posOffset>-1093226</wp:posOffset>
                </wp:positionV>
                <wp:extent cx="1028700" cy="11285416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1285416"/>
                          <a:chOff x="206486" y="0"/>
                          <a:chExt cx="707914" cy="937260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206486" y="0"/>
                            <a:ext cx="707914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BA001" id="Group 26" o:spid="_x0000_s1026" style="position:absolute;margin-left:-10.15pt;margin-top:-86.1pt;width:81pt;height:888.6pt;z-index:251689984;mso-position-horizontal-relative:left-margin-area;mso-width-relative:margin;mso-height-relative:margin" coordorigin="2064" coordsize="707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">
                <v:rect id="Rectangle 27" o:spid="_x0000_s1027" style="position:absolute;left:2064;width:7080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" fillcolor="white [3212]" stroked="f" strokeweight="1pt">
                  <v:fill opacity="0"/>
                </v:rect>
                <v:group id="Group 28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0" o:spid="_x0000_s102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" stroked="f" strokeweight="1pt">
                    <v:fill r:id="rId14" o:title="" recolor="t" rotate="t" type="frame"/>
                  </v:rect>
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w10:wrap anchorx="margin"/>
              </v:group>
            </w:pict>
          </mc:Fallback>
        </mc:AlternateContent>
      </w:r>
    </w:p>
    <w:p w14:paraId="30AA95C0" w14:textId="74307E36" w:rsidR="00743F50" w:rsidRDefault="001441D7" w:rsidP="00743F50">
      <w:pPr>
        <w:pStyle w:val="Kop1"/>
        <w:jc w:val="center"/>
      </w:pPr>
      <w:bookmarkStart w:id="2" w:name="_Toc129850703"/>
      <w:r w:rsidRPr="00687C36">
        <w:t>Inleiding</w:t>
      </w:r>
      <w:bookmarkEnd w:id="2"/>
    </w:p>
    <w:p w14:paraId="4741BAC8" w14:textId="3FA75942" w:rsidR="00C66198" w:rsidRPr="00743F50" w:rsidRDefault="00743F50" w:rsidP="00743F50">
      <w:r>
        <w:t xml:space="preserve">Ik weet niet of dit makkelijker is om de MS project planning door te nemen, maar zo wel, hierbij de planning in screenshots.  </w:t>
      </w:r>
    </w:p>
    <w:p w14:paraId="232A065E" w14:textId="5BCE0321" w:rsidR="002E70F7" w:rsidRPr="00C66198" w:rsidRDefault="002E70F7" w:rsidP="002E70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19E82D" w14:textId="7D8A3768" w:rsidR="002E70F7" w:rsidRDefault="00743F50" w:rsidP="00C66198">
      <w:pPr>
        <w:pStyle w:val="Kop1"/>
        <w:jc w:val="center"/>
      </w:pPr>
      <w:bookmarkStart w:id="3" w:name="_Toc129850704"/>
      <w:r>
        <w:t>Voorafgaand BPV</w:t>
      </w:r>
      <w:bookmarkEnd w:id="3"/>
    </w:p>
    <w:p w14:paraId="6E6F0726" w14:textId="50E251DE" w:rsidR="00743F50" w:rsidRPr="00743F50" w:rsidRDefault="00743F50" w:rsidP="00743F50">
      <w:r w:rsidRPr="00743F50">
        <w:rPr>
          <w:noProof/>
        </w:rPr>
        <w:drawing>
          <wp:inline distT="0" distB="0" distL="0" distR="0" wp14:anchorId="156B9ADA" wp14:editId="4838171E">
            <wp:extent cx="5760720" cy="2510155"/>
            <wp:effectExtent l="0" t="0" r="0" b="4445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6C19" w14:textId="77777777" w:rsidR="002E70F7" w:rsidRDefault="002E70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4CFEF5" w14:textId="77777777" w:rsidR="002E70F7" w:rsidRPr="002E70F7" w:rsidRDefault="002E70F7" w:rsidP="002E70F7">
      <w:r w:rsidRPr="001441D7"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DCADC" wp14:editId="05BC02D6">
                <wp:simplePos x="0" y="0"/>
                <wp:positionH relativeFrom="leftMargin">
                  <wp:posOffset>-316523</wp:posOffset>
                </wp:positionH>
                <wp:positionV relativeFrom="paragraph">
                  <wp:posOffset>-1040472</wp:posOffset>
                </wp:positionV>
                <wp:extent cx="1209675" cy="12480192"/>
                <wp:effectExtent l="0" t="0" r="952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480192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7773" id="Rectangle 192" o:spid="_x0000_s1026" style="position:absolute;margin-left:-24.9pt;margin-top:-81.95pt;width:95.25pt;height:982.7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441D7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8C585F7" wp14:editId="6CB10D60">
                <wp:simplePos x="0" y="0"/>
                <wp:positionH relativeFrom="leftMargin">
                  <wp:posOffset>-128954</wp:posOffset>
                </wp:positionH>
                <wp:positionV relativeFrom="paragraph">
                  <wp:posOffset>-1093226</wp:posOffset>
                </wp:positionV>
                <wp:extent cx="1028700" cy="11285416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1285416"/>
                          <a:chOff x="206486" y="0"/>
                          <a:chExt cx="707914" cy="9372600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206486" y="0"/>
                            <a:ext cx="707914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Group 195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96" name="Rectangle 196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69626" id="Group 193" o:spid="_x0000_s1026" style="position:absolute;margin-left:-10.15pt;margin-top:-86.1pt;width:81pt;height:888.6pt;z-index:251701248;mso-position-horizontal-relative:left-margin-area;mso-width-relative:margin;mso-height-relative:margin" coordorigin="2064" coordsize="707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">
                <v:rect id="Rectangle 194" o:spid="_x0000_s1027" style="position:absolute;left:2064;width:7080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" fillcolor="white [3212]" stroked="f" strokeweight="1pt">
                  <v:fill opacity="0"/>
                </v:rect>
                <v:group id="Group 195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Rectangle 196" o:spid="_x0000_s102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" stroked="f" strokeweight="1pt">
                    <v:fill r:id="rId14" o:title="" recolor="t" rotate="t" type="frame"/>
                  </v:rect>
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w10:wrap anchorx="margin"/>
              </v:group>
            </w:pict>
          </mc:Fallback>
        </mc:AlternateContent>
      </w:r>
    </w:p>
    <w:p w14:paraId="6327B4A2" w14:textId="52BA46C2" w:rsidR="002E70F7" w:rsidRDefault="00743F50" w:rsidP="00B95360">
      <w:pPr>
        <w:pStyle w:val="Kop1"/>
        <w:jc w:val="center"/>
      </w:pPr>
      <w:bookmarkStart w:id="4" w:name="_Toc129850705"/>
      <w:r>
        <w:t>Tijdens BPV</w:t>
      </w:r>
      <w:bookmarkEnd w:id="4"/>
    </w:p>
    <w:p w14:paraId="4F3968C7" w14:textId="7F400F36" w:rsidR="00743F50" w:rsidRDefault="00743F50" w:rsidP="00C66198">
      <w:pPr>
        <w:pStyle w:val="Kop2"/>
        <w:jc w:val="center"/>
      </w:pPr>
      <w:bookmarkStart w:id="5" w:name="_Toc129850706"/>
      <w:r w:rsidRPr="00743F50">
        <w:t>B1-K1 Ontwerpt producten of systemen</w:t>
      </w:r>
      <w:r>
        <w:t>:</w:t>
      </w:r>
      <w:bookmarkEnd w:id="5"/>
    </w:p>
    <w:p w14:paraId="57947EAE" w14:textId="4056EC50" w:rsidR="00743F50" w:rsidRDefault="00175024" w:rsidP="00743F50">
      <w:pPr>
        <w:jc w:val="center"/>
      </w:pPr>
      <w:r w:rsidRPr="00175024">
        <w:rPr>
          <w:noProof/>
        </w:rPr>
        <w:drawing>
          <wp:inline distT="0" distB="0" distL="0" distR="0" wp14:anchorId="61B482F1" wp14:editId="0067FCB2">
            <wp:extent cx="5760720" cy="249999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1366" w14:textId="77456B4E" w:rsidR="00743F50" w:rsidRDefault="00175024" w:rsidP="00C66198">
      <w:pPr>
        <w:pStyle w:val="Kop2"/>
        <w:jc w:val="center"/>
      </w:pPr>
      <w:bookmarkStart w:id="6" w:name="_Toc129850707"/>
      <w:r>
        <w:t>B1-K2 Begeleidt werk</w:t>
      </w:r>
      <w:bookmarkEnd w:id="6"/>
    </w:p>
    <w:p w14:paraId="3D32971B" w14:textId="4218520B" w:rsidR="00175024" w:rsidRDefault="00175024" w:rsidP="00175024">
      <w:pPr>
        <w:jc w:val="center"/>
      </w:pPr>
      <w:r w:rsidRPr="00175024">
        <w:rPr>
          <w:noProof/>
        </w:rPr>
        <w:drawing>
          <wp:inline distT="0" distB="0" distL="0" distR="0" wp14:anchorId="3A104D5C" wp14:editId="7EABCF4B">
            <wp:extent cx="5760720" cy="2516505"/>
            <wp:effectExtent l="0" t="0" r="0" b="0"/>
            <wp:docPr id="6" name="Afbeelding 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afel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E786" w14:textId="77777777" w:rsidR="00175024" w:rsidRPr="00743F50" w:rsidRDefault="00175024" w:rsidP="00743F50"/>
    <w:p w14:paraId="7EE9FB8F" w14:textId="77777777" w:rsidR="002E70F7" w:rsidRDefault="002E70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7" w:name="_Toc129850708"/>
    <w:p w14:paraId="027F7EF2" w14:textId="3330A454" w:rsidR="00175024" w:rsidRDefault="002E70F7" w:rsidP="00C66198">
      <w:pPr>
        <w:pStyle w:val="Kop2"/>
        <w:jc w:val="center"/>
      </w:pPr>
      <w:r w:rsidRPr="001441D7"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B9F53E" wp14:editId="68022968">
                <wp:simplePos x="0" y="0"/>
                <wp:positionH relativeFrom="leftMargin">
                  <wp:posOffset>-316523</wp:posOffset>
                </wp:positionH>
                <wp:positionV relativeFrom="paragraph">
                  <wp:posOffset>-1040472</wp:posOffset>
                </wp:positionV>
                <wp:extent cx="1209675" cy="12480192"/>
                <wp:effectExtent l="0" t="0" r="9525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480192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F3DF1" id="Rectangle 198" o:spid="_x0000_s1026" style="position:absolute;margin-left:-24.9pt;margin-top:-81.95pt;width:95.25pt;height:982.7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441D7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5FB6B79" wp14:editId="0956E1FE">
                <wp:simplePos x="0" y="0"/>
                <wp:positionH relativeFrom="leftMargin">
                  <wp:posOffset>-128954</wp:posOffset>
                </wp:positionH>
                <wp:positionV relativeFrom="paragraph">
                  <wp:posOffset>-1093226</wp:posOffset>
                </wp:positionV>
                <wp:extent cx="1028700" cy="11285416"/>
                <wp:effectExtent l="0" t="0" r="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1285416"/>
                          <a:chOff x="206486" y="0"/>
                          <a:chExt cx="707914" cy="9372600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206486" y="0"/>
                            <a:ext cx="707914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" name="Group 205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206" name="Rectangle 206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53A1B" id="Group 199" o:spid="_x0000_s1026" style="position:absolute;margin-left:-10.15pt;margin-top:-86.1pt;width:81pt;height:888.6pt;z-index:251704320;mso-position-horizontal-relative:left-margin-area;mso-width-relative:margin;mso-height-relative:margin" coordorigin="2064" coordsize="707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">
                <v:rect id="Rectangle 200" o:spid="_x0000_s1027" style="position:absolute;left:2064;width:7080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" fillcolor="white [3212]" stroked="f" strokeweight="1pt">
                  <v:fill opacity="0"/>
                </v:rect>
                <v:group id="Group 205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Rectangle 206" o:spid="_x0000_s1029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" stroked="f" strokeweight="1pt">
                    <v:fill r:id="rId14" o:title="" recolor="t" rotate="t" type="frame"/>
                  </v:rect>
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w10:wrap anchorx="margin"/>
              </v:group>
            </w:pict>
          </mc:Fallback>
        </mc:AlternateContent>
      </w:r>
      <w:r w:rsidR="00175024" w:rsidRPr="00175024">
        <w:t>P1-K1 Bereidt werk voor</w:t>
      </w:r>
      <w:bookmarkEnd w:id="7"/>
    </w:p>
    <w:p w14:paraId="579003EF" w14:textId="3A0AE89B" w:rsidR="00175024" w:rsidRDefault="00175024" w:rsidP="00175024">
      <w:pPr>
        <w:jc w:val="center"/>
      </w:pPr>
      <w:r w:rsidRPr="00175024">
        <w:rPr>
          <w:noProof/>
        </w:rPr>
        <w:drawing>
          <wp:inline distT="0" distB="0" distL="0" distR="0" wp14:anchorId="548999F8" wp14:editId="2D4B0CA3">
            <wp:extent cx="5760720" cy="250253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56E7" w14:textId="1321EFE5" w:rsidR="00175024" w:rsidRDefault="00175024" w:rsidP="00C66198">
      <w:pPr>
        <w:pStyle w:val="Kop2"/>
        <w:jc w:val="center"/>
      </w:pPr>
      <w:bookmarkStart w:id="8" w:name="_Toc129850709"/>
      <w:r w:rsidRPr="00175024">
        <w:t>P1-K2 Begeleidt onderhoudswerk (Bedrijf)</w:t>
      </w:r>
      <w:bookmarkEnd w:id="8"/>
    </w:p>
    <w:p w14:paraId="17FCE0BC" w14:textId="0D680C53" w:rsidR="00175024" w:rsidRDefault="00175024" w:rsidP="00175024">
      <w:pPr>
        <w:jc w:val="center"/>
      </w:pPr>
      <w:r w:rsidRPr="00175024">
        <w:rPr>
          <w:noProof/>
        </w:rPr>
        <w:drawing>
          <wp:inline distT="0" distB="0" distL="0" distR="0" wp14:anchorId="6BAD8459" wp14:editId="43D19239">
            <wp:extent cx="5760720" cy="24974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065F" w14:textId="4236567B" w:rsidR="002E70F7" w:rsidRPr="00C66198" w:rsidRDefault="002E70F7" w:rsidP="002E70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2E70F7" w:rsidRPr="00C66198" w:rsidSect="00B6382A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6E05" w14:textId="77777777" w:rsidR="0077495C" w:rsidRDefault="0077495C" w:rsidP="00B6382A">
      <w:pPr>
        <w:spacing w:after="0" w:line="240" w:lineRule="auto"/>
      </w:pPr>
      <w:r>
        <w:separator/>
      </w:r>
    </w:p>
  </w:endnote>
  <w:endnote w:type="continuationSeparator" w:id="0">
    <w:p w14:paraId="6EB4EEAE" w14:textId="77777777" w:rsidR="0077495C" w:rsidRDefault="0077495C" w:rsidP="00B6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C239" w14:textId="16D542B8" w:rsidR="00B6382A" w:rsidRPr="00596D88" w:rsidRDefault="001A3941" w:rsidP="00380D51">
    <w:pPr>
      <w:pStyle w:val="Voettekst"/>
      <w:jc w:val="center"/>
      <w:rPr>
        <w:lang w:val="pt-BR"/>
      </w:rPr>
    </w:pPr>
    <w:r w:rsidRPr="00596D88">
      <w:rPr>
        <w:noProof/>
        <w:lang w:val="pt-BR"/>
      </w:rPr>
      <w:t xml:space="preserve">          </w:t>
    </w:r>
    <w:r w:rsidR="00B6382A" w:rsidRPr="00596D88">
      <w:rPr>
        <w:noProof/>
        <w:lang w:val="pt-BR"/>
      </w:rPr>
      <w:t>Rodrigo Canec</w:t>
    </w:r>
    <w:r w:rsidR="006B2099" w:rsidRPr="00596D88">
      <w:rPr>
        <w:noProof/>
        <w:lang w:val="pt-BR"/>
      </w:rPr>
      <w:t>o</w:t>
    </w:r>
    <w:r w:rsidRPr="00596D88">
      <w:rPr>
        <w:noProof/>
        <w:lang w:val="pt-BR"/>
      </w:rPr>
      <w:t xml:space="preserve">     </w:t>
    </w:r>
    <w:r w:rsidR="00B6382A" w:rsidRPr="00596D88">
      <w:rPr>
        <w:noProof/>
        <w:lang w:val="pt-BR"/>
      </w:rPr>
      <w:t>–</w:t>
    </w:r>
    <w:r w:rsidRPr="00596D88">
      <w:rPr>
        <w:noProof/>
        <w:lang w:val="pt-BR"/>
      </w:rPr>
      <w:t xml:space="preserve">     </w:t>
    </w:r>
    <w:r w:rsidR="00743F50">
      <w:rPr>
        <w:noProof/>
        <w:lang w:val="pt-BR"/>
      </w:rPr>
      <w:t>Planning screenshots</w:t>
    </w:r>
    <w:r w:rsidRPr="00596D88">
      <w:rPr>
        <w:noProof/>
        <w:lang w:val="pt-BR"/>
      </w:rPr>
      <w:t xml:space="preserve">     </w:t>
    </w:r>
    <w:r w:rsidR="00B6382A" w:rsidRPr="00596D88">
      <w:rPr>
        <w:noProof/>
        <w:lang w:val="pt-BR"/>
      </w:rPr>
      <w:t>–</w:t>
    </w:r>
    <w:r w:rsidRPr="00596D88">
      <w:rPr>
        <w:noProof/>
        <w:lang w:val="pt-BR"/>
      </w:rPr>
      <w:t xml:space="preserve">     </w:t>
    </w:r>
    <w:r w:rsidR="00B6382A" w:rsidRPr="00596D88">
      <w:rPr>
        <w:noProof/>
        <w:lang w:val="pt-BR"/>
      </w:rPr>
      <w:t>13-2-2023</w:t>
    </w:r>
    <w:r w:rsidRPr="00596D88">
      <w:rPr>
        <w:noProof/>
        <w:lang w:val="pt-BR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5D4B" w14:textId="77777777" w:rsidR="0077495C" w:rsidRDefault="0077495C" w:rsidP="00B6382A">
      <w:pPr>
        <w:spacing w:after="0" w:line="240" w:lineRule="auto"/>
      </w:pPr>
      <w:r>
        <w:separator/>
      </w:r>
    </w:p>
  </w:footnote>
  <w:footnote w:type="continuationSeparator" w:id="0">
    <w:p w14:paraId="67DC10CD" w14:textId="77777777" w:rsidR="0077495C" w:rsidRDefault="0077495C" w:rsidP="00B6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1908" w14:textId="4E36EF06" w:rsidR="006B2099" w:rsidRDefault="006B2099">
    <w:pPr>
      <w:pStyle w:val="Koptekst"/>
    </w:pPr>
    <w:r>
      <w:rPr>
        <w:color w:val="7F7F7F" w:themeColor="background1" w:themeShade="7F"/>
        <w:spacing w:val="60"/>
      </w:rPr>
      <w:t xml:space="preserve">                                                                  Bladzijd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16"/>
    <w:rsid w:val="00053916"/>
    <w:rsid w:val="000553B2"/>
    <w:rsid w:val="0013159F"/>
    <w:rsid w:val="001441D7"/>
    <w:rsid w:val="0016252B"/>
    <w:rsid w:val="00175024"/>
    <w:rsid w:val="001A3941"/>
    <w:rsid w:val="001B34C9"/>
    <w:rsid w:val="002E70F7"/>
    <w:rsid w:val="003015D7"/>
    <w:rsid w:val="00380D51"/>
    <w:rsid w:val="003B2474"/>
    <w:rsid w:val="0042300A"/>
    <w:rsid w:val="00541BDC"/>
    <w:rsid w:val="005944E2"/>
    <w:rsid w:val="00596D88"/>
    <w:rsid w:val="00642940"/>
    <w:rsid w:val="00685B8E"/>
    <w:rsid w:val="00687C36"/>
    <w:rsid w:val="006B2099"/>
    <w:rsid w:val="00743F50"/>
    <w:rsid w:val="0077495C"/>
    <w:rsid w:val="007E2018"/>
    <w:rsid w:val="00A43683"/>
    <w:rsid w:val="00AC1DD6"/>
    <w:rsid w:val="00B21736"/>
    <w:rsid w:val="00B6382A"/>
    <w:rsid w:val="00B95360"/>
    <w:rsid w:val="00C66198"/>
    <w:rsid w:val="00CB6BFF"/>
    <w:rsid w:val="00D21328"/>
    <w:rsid w:val="00E03237"/>
    <w:rsid w:val="00EA6510"/>
    <w:rsid w:val="00EF666F"/>
    <w:rsid w:val="00F113CC"/>
    <w:rsid w:val="00F65305"/>
    <w:rsid w:val="00FA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CA709"/>
  <w15:chartTrackingRefBased/>
  <w15:docId w15:val="{65F6902B-72F4-43C8-BBA5-EA7828C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A5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5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5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5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82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63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82A"/>
    <w:rPr>
      <w:lang w:val="nl-NL"/>
    </w:rPr>
  </w:style>
  <w:style w:type="paragraph" w:styleId="Geenafstand">
    <w:name w:val="No Spacing"/>
    <w:link w:val="GeenafstandChar"/>
    <w:uiPriority w:val="1"/>
    <w:qFormat/>
    <w:rsid w:val="00B6382A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382A"/>
    <w:rPr>
      <w:rFonts w:eastAsiaTheme="minorEastAsia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A572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FA572F"/>
    <w:pPr>
      <w:spacing w:before="120" w:after="0"/>
      <w:ind w:left="220"/>
    </w:pPr>
    <w:rPr>
      <w:rFonts w:cstheme="minorHAnsi"/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rsid w:val="00FA572F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FA572F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FA572F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FA572F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FA572F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FA572F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FA572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A57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styleId="Hyperlink">
    <w:name w:val="Hyperlink"/>
    <w:basedOn w:val="Standaardalinea-lettertype"/>
    <w:uiPriority w:val="99"/>
    <w:unhideWhenUsed/>
    <w:rsid w:val="00FA572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A57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FA57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FA572F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A572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avinci.nl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nkprofiel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5BD857B1D4474BAB0C50FC2B7C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A160-83BE-4C52-B800-D0A68E424006}"/>
      </w:docPartPr>
      <w:docPartBody>
        <w:p w:rsidR="001F34DE" w:rsidRDefault="00DE50AA" w:rsidP="00DE50AA">
          <w:pPr>
            <w:pStyle w:val="205BD857B1D4474BAB0C50FC2B7CCBD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AA"/>
    <w:rsid w:val="001F34DE"/>
    <w:rsid w:val="00394205"/>
    <w:rsid w:val="00712AF0"/>
    <w:rsid w:val="00DE50AA"/>
    <w:rsid w:val="00DF3911"/>
    <w:rsid w:val="00F5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05BD857B1D4474BAB0C50FC2B7CCBDF">
    <w:name w:val="205BD857B1D4474BAB0C50FC2B7CCBDF"/>
    <w:rsid w:val="00DE5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2F02-DA6F-43CC-8780-689368A0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9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itel Naam}</vt:lpstr>
      <vt:lpstr>PLAN VAN AANPAK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creenshots</dc:title>
  <dc:subject/>
  <dc:creator>Rodrigo Sousa</dc:creator>
  <cp:keywords/>
  <dc:description/>
  <cp:lastModifiedBy>Rodrigo Sousa</cp:lastModifiedBy>
  <cp:revision>9</cp:revision>
  <cp:lastPrinted>2023-02-13T13:18:00Z</cp:lastPrinted>
  <dcterms:created xsi:type="dcterms:W3CDTF">2023-01-13T11:33:00Z</dcterms:created>
  <dcterms:modified xsi:type="dcterms:W3CDTF">2023-03-16T08:19:00Z</dcterms:modified>
</cp:coreProperties>
</file>